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9C6EB2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4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CC49FB">
        <w:rPr>
          <w:b/>
          <w:bCs/>
        </w:rPr>
        <w:t>FOLKLORNA</w:t>
      </w:r>
      <w:r w:rsidRPr="009C6EB2">
        <w:rPr>
          <w:b/>
          <w:bCs/>
        </w:rPr>
        <w:t>, PLESNA SKUPINA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CC49FB">
        <w:rPr>
          <w:b/>
        </w:rPr>
        <w:t xml:space="preserve">PLESNA </w:t>
      </w:r>
      <w:r w:rsidR="00DF581A" w:rsidRPr="00DF581A">
        <w:rPr>
          <w:b/>
        </w:rPr>
        <w:t>SKUPIN</w:t>
      </w:r>
      <w:r w:rsidR="00712AB5">
        <w:rPr>
          <w:b/>
        </w:rPr>
        <w:t>A</w:t>
      </w:r>
      <w:r w:rsidR="00DF581A" w:rsidRPr="00DF581A">
        <w:rPr>
          <w:b/>
        </w:rPr>
        <w:t>, VODSTVO</w:t>
      </w:r>
    </w:p>
    <w:p w:rsidR="00D810C6" w:rsidRPr="00D810C6" w:rsidRDefault="009C6EB2" w:rsidP="00D810C6">
      <w:pPr>
        <w:pStyle w:val="Brezrazmikov"/>
        <w:spacing w:line="276" w:lineRule="auto"/>
      </w:pPr>
      <w:r w:rsidRPr="00C76332">
        <w:rPr>
          <w:b/>
        </w:rPr>
        <w:t>Ime skupine</w:t>
      </w:r>
      <w:r w:rsidR="00E24873" w:rsidRPr="00C76332">
        <w:rPr>
          <w:b/>
        </w:rPr>
        <w:t>:</w:t>
      </w:r>
      <w:r w:rsidR="00D810C6">
        <w:t xml:space="preserve"> </w:t>
      </w:r>
      <w:r w:rsidR="00AD43E4">
        <w:fldChar w:fldCharType="begin">
          <w:ffData>
            <w:name w:val="Besedilo1"/>
            <w:enabled/>
            <w:calcOnExit w:val="0"/>
            <w:textInput>
              <w:maxLength w:val="150"/>
            </w:textInput>
          </w:ffData>
        </w:fldChar>
      </w:r>
      <w:bookmarkStart w:id="0" w:name="Besedilo1"/>
      <w:r w:rsidR="00AD43E4">
        <w:instrText xml:space="preserve"> FORMTEXT </w:instrText>
      </w:r>
      <w:r w:rsidR="00AD43E4">
        <w:fldChar w:fldCharType="separate"/>
      </w:r>
      <w:bookmarkStart w:id="1" w:name="_GoBack"/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bookmarkEnd w:id="1"/>
      <w:r w:rsidR="00AD43E4">
        <w:fldChar w:fldCharType="end"/>
      </w:r>
      <w:bookmarkEnd w:id="0"/>
    </w:p>
    <w:p w:rsidR="00D810C6" w:rsidRPr="00D810C6" w:rsidRDefault="009C6EB2" w:rsidP="00D810C6">
      <w:pPr>
        <w:pStyle w:val="Brezrazmikov"/>
        <w:spacing w:line="276" w:lineRule="auto"/>
      </w:pPr>
      <w:r>
        <w:t>Število plesalcev</w:t>
      </w:r>
      <w:r w:rsidR="00E24873">
        <w:t>:</w:t>
      </w:r>
      <w:r w:rsidR="00DF581A">
        <w:t xml:space="preserve"> </w:t>
      </w:r>
      <w:r w:rsidR="00DF581A">
        <w:tab/>
        <w:t>moški</w:t>
      </w:r>
      <w:r w:rsidR="00E24873">
        <w:t>:</w:t>
      </w:r>
      <w:r w:rsidR="00D810C6">
        <w:t xml:space="preserve"> </w:t>
      </w:r>
      <w:r w:rsidR="00AD43E4">
        <w:fldChar w:fldCharType="begin">
          <w:ffData>
            <w:name w:val="Besedilo3"/>
            <w:enabled/>
            <w:calcOnExit w:val="0"/>
            <w:textInput>
              <w:maxLength w:val="5"/>
            </w:textInput>
          </w:ffData>
        </w:fldChar>
      </w:r>
      <w:bookmarkStart w:id="2" w:name="Besedilo3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2"/>
      <w:r w:rsidR="00DF581A">
        <w:tab/>
      </w:r>
      <w:r w:rsidR="00DF581A">
        <w:tab/>
        <w:t xml:space="preserve">ženske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AD43E4">
        <w:fldChar w:fldCharType="begin">
          <w:ffData>
            <w:name w:val="Besedilo4"/>
            <w:enabled/>
            <w:calcOnExit w:val="0"/>
            <w:textInput>
              <w:maxLength w:val="5"/>
            </w:textInput>
          </w:ffData>
        </w:fldChar>
      </w:r>
      <w:bookmarkStart w:id="3" w:name="Besedilo4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3"/>
    </w:p>
    <w:p w:rsidR="009C6EB2" w:rsidRDefault="009C6EB2" w:rsidP="00D810C6">
      <w:pPr>
        <w:pStyle w:val="Brezrazmikov"/>
        <w:spacing w:line="276" w:lineRule="auto"/>
      </w:pPr>
      <w:r>
        <w:t>Število godcev:</w:t>
      </w:r>
      <w:r>
        <w:tab/>
        <w:t xml:space="preserve"> </w:t>
      </w:r>
      <w:r>
        <w:tab/>
        <w:t xml:space="preserve">moški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>
        <w:tab/>
      </w:r>
      <w:r>
        <w:tab/>
        <w:t xml:space="preserve">ženske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r>
        <w:tab/>
      </w:r>
      <w:r>
        <w:tab/>
      </w:r>
      <w:r w:rsidRPr="00D810C6">
        <w:t>skupaj</w:t>
      </w:r>
      <w:r>
        <w:t xml:space="preserve">: </w:t>
      </w:r>
      <w:r w:rsidR="00AD43E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</w:p>
    <w:p w:rsidR="00712AB5" w:rsidRDefault="00712AB5" w:rsidP="00712AB5">
      <w:pPr>
        <w:pStyle w:val="Brezrazmikov"/>
        <w:spacing w:line="276" w:lineRule="auto"/>
      </w:pPr>
      <w:r>
        <w:t>Število pevcev:</w:t>
      </w:r>
      <w:r>
        <w:tab/>
        <w:t xml:space="preserve"> </w:t>
      </w:r>
      <w:r>
        <w:tab/>
        <w:t xml:space="preserve">moški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ženske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Pr="00D810C6">
        <w:t>skupaj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49FB" w:rsidRDefault="00CC49FB" w:rsidP="00CC49FB">
      <w:pPr>
        <w:pStyle w:val="Brezrazmikov"/>
        <w:spacing w:line="276" w:lineRule="auto"/>
      </w:pPr>
      <w:r>
        <w:t>Drugi</w:t>
      </w:r>
      <w:r>
        <w:t xml:space="preserve">: </w:t>
      </w:r>
      <w:r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12AB5" w:rsidRDefault="00712AB5" w:rsidP="00712AB5">
      <w:pPr>
        <w:pStyle w:val="Brezrazmikov"/>
        <w:spacing w:line="276" w:lineRule="auto"/>
      </w:pPr>
      <w:r>
        <w:t xml:space="preserve">Skupno število članov skupine: </w:t>
      </w:r>
      <w:r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76332" w:rsidRPr="00C76332" w:rsidRDefault="00C76332" w:rsidP="00D810C6">
      <w:pPr>
        <w:pStyle w:val="Brezrazmikov"/>
        <w:spacing w:line="276" w:lineRule="auto"/>
        <w:rPr>
          <w:sz w:val="8"/>
          <w:szCs w:val="8"/>
        </w:rPr>
      </w:pPr>
    </w:p>
    <w:p w:rsidR="00D810C6" w:rsidRPr="00D810C6" w:rsidRDefault="00D810C6" w:rsidP="00D810C6">
      <w:pPr>
        <w:pStyle w:val="Brezrazmikov"/>
        <w:spacing w:line="276" w:lineRule="auto"/>
      </w:pPr>
      <w:r w:rsidRPr="00D810C6">
        <w:t xml:space="preserve">Ime in priimek </w:t>
      </w:r>
      <w:r w:rsidR="009C6EB2">
        <w:t>umetniškega vodje</w:t>
      </w:r>
      <w:r w:rsidR="00656536">
        <w:t>:</w:t>
      </w:r>
      <w:r>
        <w:t xml:space="preserve"> </w:t>
      </w:r>
      <w:r w:rsidR="00AD43E4"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bookmarkStart w:id="4" w:name="Besedilo5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4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656536">
        <w:t>:</w:t>
      </w:r>
      <w:r>
        <w:t xml:space="preserve"> </w:t>
      </w:r>
      <w:r w:rsidR="00AD43E4">
        <w:fldChar w:fldCharType="begin">
          <w:ffData>
            <w:name w:val="Besedilo6"/>
            <w:enabled/>
            <w:calcOnExit w:val="0"/>
            <w:textInput>
              <w:maxLength w:val="150"/>
            </w:textInput>
          </w:ffData>
        </w:fldChar>
      </w:r>
      <w:bookmarkStart w:id="5" w:name="Besedilo6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5"/>
    </w:p>
    <w:p w:rsidR="00D810C6" w:rsidRDefault="00D810C6" w:rsidP="00D810C6">
      <w:pPr>
        <w:pStyle w:val="Brezrazmikov"/>
        <w:spacing w:line="276" w:lineRule="auto"/>
      </w:pPr>
      <w:r>
        <w:t xml:space="preserve">Telefon/mobitel: </w:t>
      </w:r>
      <w:r w:rsidR="00AD43E4">
        <w:fldChar w:fldCharType="begin">
          <w:ffData>
            <w:name w:val="Besedilo8"/>
            <w:enabled/>
            <w:calcOnExit w:val="0"/>
            <w:textInput>
              <w:maxLength w:val="50"/>
            </w:textInput>
          </w:ffData>
        </w:fldChar>
      </w:r>
      <w:bookmarkStart w:id="6" w:name="Besedilo8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6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 w:rsidR="00AD43E4">
        <w:fldChar w:fldCharType="begin">
          <w:ffData>
            <w:name w:val="Besedilo7"/>
            <w:enabled/>
            <w:calcOnExit w:val="0"/>
            <w:textInput>
              <w:maxLength w:val="50"/>
            </w:textInput>
          </w:ffData>
        </w:fldChar>
      </w:r>
      <w:bookmarkStart w:id="7" w:name="Besedilo7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7"/>
    </w:p>
    <w:p w:rsidR="00D810C6" w:rsidRPr="00D810C6" w:rsidRDefault="00DF581A" w:rsidP="00D810C6">
      <w:pPr>
        <w:pStyle w:val="Brezrazmikov"/>
        <w:spacing w:line="276" w:lineRule="auto"/>
      </w:pPr>
      <w:r>
        <w:t xml:space="preserve">Pomočnik </w:t>
      </w:r>
      <w:r w:rsidR="009C6EB2">
        <w:t>vodje skupine</w:t>
      </w:r>
      <w:r>
        <w:t xml:space="preserve"> (asistenti)</w:t>
      </w:r>
      <w:r w:rsidR="00D810C6">
        <w:t xml:space="preserve">: </w:t>
      </w:r>
      <w:r w:rsidR="00AD43E4">
        <w:fldChar w:fldCharType="begin">
          <w:ffData>
            <w:name w:val="Besedilo9"/>
            <w:enabled/>
            <w:calcOnExit w:val="0"/>
            <w:textInput>
              <w:maxLength w:val="150"/>
            </w:textInput>
          </w:ffData>
        </w:fldChar>
      </w:r>
      <w:bookmarkStart w:id="8" w:name="Besedilo9"/>
      <w:r w:rsidR="00AD43E4">
        <w:instrText xml:space="preserve"> FORMTEXT </w:instrText>
      </w:r>
      <w:r w:rsidR="00AD43E4">
        <w:fldChar w:fldCharType="separate"/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rPr>
          <w:noProof/>
        </w:rPr>
        <w:t> </w:t>
      </w:r>
      <w:r w:rsidR="00AD43E4">
        <w:fldChar w:fldCharType="end"/>
      </w:r>
      <w:bookmarkEnd w:id="8"/>
    </w:p>
    <w:p w:rsidR="00D810C6" w:rsidRPr="00217003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2. SEZNAM </w:t>
      </w:r>
      <w:r w:rsidR="009C6EB2">
        <w:rPr>
          <w:b/>
        </w:rPr>
        <w:t>NOVIH PLESNIH POSTAVITEV / KOREOGRAFIJ</w:t>
      </w:r>
      <w:r w:rsidRPr="00D810C6">
        <w:rPr>
          <w:b/>
        </w:rPr>
        <w:t xml:space="preserve"> (PREMIERNI PROGRAM)</w:t>
      </w:r>
    </w:p>
    <w:p w:rsidR="0082378F" w:rsidRDefault="0082378F" w:rsidP="0082378F">
      <w:pPr>
        <w:pStyle w:val="Brezrazmikov"/>
        <w:spacing w:line="276" w:lineRule="auto"/>
      </w:pPr>
      <w:r>
        <w:t xml:space="preserve">Naslov projekta/spleta/koreografije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378F" w:rsidRPr="0082378F" w:rsidRDefault="0082378F" w:rsidP="0082378F">
      <w:pPr>
        <w:pStyle w:val="Brezrazmikov"/>
        <w:spacing w:line="276" w:lineRule="auto"/>
        <w:jc w:val="both"/>
        <w:rPr>
          <w:sz w:val="20"/>
        </w:rPr>
      </w:pPr>
      <w:r w:rsidRPr="0082378F">
        <w:t xml:space="preserve">Avtorji in sodelujoči: </w:t>
      </w:r>
      <w:r>
        <w:t>(</w:t>
      </w:r>
      <w:r w:rsidRPr="009C6EB2">
        <w:rPr>
          <w:sz w:val="20"/>
        </w:rPr>
        <w:t>avtor raziskave, koreograf, sklada</w:t>
      </w:r>
      <w:r>
        <w:rPr>
          <w:sz w:val="20"/>
        </w:rPr>
        <w:t>telj/prirejevalec</w:t>
      </w:r>
      <w:r w:rsidRPr="009C6EB2">
        <w:rPr>
          <w:sz w:val="20"/>
        </w:rPr>
        <w:t>,</w:t>
      </w:r>
      <w:r>
        <w:rPr>
          <w:sz w:val="20"/>
        </w:rPr>
        <w:t xml:space="preserve"> kostumograf,</w:t>
      </w:r>
      <w:r w:rsidRPr="009C6EB2">
        <w:rPr>
          <w:sz w:val="20"/>
        </w:rPr>
        <w:t xml:space="preserve"> režiser …</w:t>
      </w:r>
      <w:r>
        <w:rPr>
          <w:sz w:val="20"/>
        </w:rPr>
        <w:t>)</w:t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4873" w:rsidRPr="00217003" w:rsidRDefault="00E24873" w:rsidP="00D810C6">
      <w:pPr>
        <w:pStyle w:val="Brezrazmikov"/>
        <w:spacing w:line="276" w:lineRule="auto"/>
        <w:rPr>
          <w:sz w:val="12"/>
          <w:szCs w:val="12"/>
        </w:rPr>
      </w:pPr>
    </w:p>
    <w:p w:rsidR="009429AA" w:rsidRPr="00217003" w:rsidRDefault="009429AA" w:rsidP="00D810C6">
      <w:pPr>
        <w:pStyle w:val="Brezrazmikov"/>
        <w:spacing w:line="276" w:lineRule="auto"/>
        <w:rPr>
          <w:sz w:val="12"/>
        </w:rPr>
      </w:pPr>
    </w:p>
    <w:p w:rsidR="00D810C6" w:rsidRPr="00D810C6" w:rsidRDefault="009C6EB2" w:rsidP="00D810C6">
      <w:pPr>
        <w:pStyle w:val="Brezrazmikov"/>
        <w:spacing w:line="276" w:lineRule="auto"/>
      </w:pPr>
      <w:r>
        <w:rPr>
          <w:b/>
        </w:rPr>
        <w:t>3.</w:t>
      </w:r>
      <w:r w:rsidR="009429AA" w:rsidRPr="009429AA">
        <w:rPr>
          <w:b/>
        </w:rPr>
        <w:t xml:space="preserve"> </w:t>
      </w:r>
      <w:r>
        <w:rPr>
          <w:b/>
        </w:rPr>
        <w:t>PREDVIDENE PONOVITVE</w:t>
      </w:r>
      <w:r w:rsidR="00CC49FB">
        <w:rPr>
          <w:b/>
        </w:rPr>
        <w:t xml:space="preserve">, </w:t>
      </w:r>
      <w:r>
        <w:rPr>
          <w:b/>
        </w:rPr>
        <w:t>NASTOPI</w:t>
      </w:r>
    </w:p>
    <w:tbl>
      <w:tblPr>
        <w:tblStyle w:val="Tabelamrea"/>
        <w:tblW w:w="5081" w:type="pct"/>
        <w:tblLook w:val="04A0" w:firstRow="1" w:lastRow="0" w:firstColumn="1" w:lastColumn="0" w:noHBand="0" w:noVBand="1"/>
      </w:tblPr>
      <w:tblGrid>
        <w:gridCol w:w="422"/>
        <w:gridCol w:w="1560"/>
        <w:gridCol w:w="1842"/>
        <w:gridCol w:w="5385"/>
      </w:tblGrid>
      <w:tr w:rsidR="0082378F" w:rsidTr="002C1940">
        <w:trPr>
          <w:trHeight w:val="397"/>
        </w:trPr>
        <w:tc>
          <w:tcPr>
            <w:tcW w:w="229" w:type="pct"/>
            <w:shd w:val="clear" w:color="auto" w:fill="FFE599" w:themeFill="accent4" w:themeFillTint="66"/>
          </w:tcPr>
          <w:p w:rsidR="0082378F" w:rsidRPr="00621056" w:rsidRDefault="0082378F" w:rsidP="00A822E6">
            <w:pPr>
              <w:pStyle w:val="Brezrazmikov"/>
              <w:spacing w:line="276" w:lineRule="auto"/>
              <w:rPr>
                <w:b/>
              </w:rPr>
            </w:pPr>
          </w:p>
        </w:tc>
        <w:tc>
          <w:tcPr>
            <w:tcW w:w="847" w:type="pct"/>
            <w:shd w:val="clear" w:color="auto" w:fill="FFE599" w:themeFill="accent4" w:themeFillTint="66"/>
            <w:vAlign w:val="center"/>
          </w:tcPr>
          <w:p w:rsidR="0082378F" w:rsidRPr="00621056" w:rsidRDefault="0082378F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Datum</w:t>
            </w: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:rsidR="0082378F" w:rsidRPr="00621056" w:rsidRDefault="0082378F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Kraj</w:t>
            </w:r>
          </w:p>
        </w:tc>
        <w:tc>
          <w:tcPr>
            <w:tcW w:w="2925" w:type="pct"/>
            <w:shd w:val="clear" w:color="auto" w:fill="FFE599" w:themeFill="accent4" w:themeFillTint="66"/>
            <w:vAlign w:val="center"/>
          </w:tcPr>
          <w:p w:rsidR="0082378F" w:rsidRPr="00621056" w:rsidRDefault="0082378F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Naslov prireditve</w:t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  <w:tr w:rsidR="0082378F" w:rsidTr="002C1940">
        <w:trPr>
          <w:trHeight w:val="397"/>
        </w:trPr>
        <w:tc>
          <w:tcPr>
            <w:tcW w:w="229" w:type="pct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  <w:tc>
          <w:tcPr>
            <w:tcW w:w="2925" w:type="pct"/>
            <w:vAlign w:val="center"/>
          </w:tcPr>
          <w:p w:rsidR="0082378F" w:rsidRPr="008848D5" w:rsidRDefault="0082378F" w:rsidP="00A822E6">
            <w:pPr>
              <w:pStyle w:val="Brezrazmikov"/>
              <w:spacing w:line="276" w:lineRule="auto"/>
              <w:rPr>
                <w:sz w:val="20"/>
              </w:rPr>
            </w:pPr>
            <w:r w:rsidRPr="008848D5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848D5">
              <w:rPr>
                <w:sz w:val="20"/>
              </w:rPr>
              <w:instrText xml:space="preserve"> FORMTEXT </w:instrText>
            </w:r>
            <w:r w:rsidRPr="008848D5">
              <w:rPr>
                <w:sz w:val="20"/>
              </w:rPr>
            </w:r>
            <w:r w:rsidRPr="008848D5">
              <w:rPr>
                <w:sz w:val="20"/>
              </w:rPr>
              <w:fldChar w:fldCharType="separate"/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noProof/>
                <w:sz w:val="20"/>
              </w:rPr>
              <w:t> </w:t>
            </w:r>
            <w:r w:rsidRPr="008848D5">
              <w:rPr>
                <w:sz w:val="20"/>
              </w:rPr>
              <w:fldChar w:fldCharType="end"/>
            </w:r>
          </w:p>
        </w:tc>
      </w:tr>
    </w:tbl>
    <w:p w:rsidR="00217003" w:rsidRDefault="00217003" w:rsidP="00D810C6">
      <w:pPr>
        <w:pStyle w:val="Brezrazmikov"/>
        <w:spacing w:line="276" w:lineRule="auto"/>
        <w:rPr>
          <w:b/>
        </w:rPr>
      </w:pPr>
    </w:p>
    <w:p w:rsidR="009C6EB2" w:rsidRDefault="009C6EB2" w:rsidP="00D810C6">
      <w:pPr>
        <w:pStyle w:val="Brezrazmikov"/>
        <w:spacing w:line="276" w:lineRule="auto"/>
        <w:rPr>
          <w:b/>
        </w:rPr>
        <w:sectPr w:rsidR="009C6EB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lastRenderedPageBreak/>
        <w:t>4. POSEBNE IZVEDBENE ZAHTEVE</w:t>
      </w:r>
      <w:r w:rsidR="00D810C6" w:rsidRPr="00D810C6">
        <w:t xml:space="preserve"> (zahtevnost premiernega</w:t>
      </w:r>
      <w:r w:rsidR="0082378F">
        <w:t>/letnega</w:t>
      </w:r>
      <w:r w:rsidR="00D810C6" w:rsidRPr="00D810C6">
        <w:t xml:space="preserve"> dogodka)</w:t>
      </w:r>
    </w:p>
    <w:p w:rsidR="00D810C6" w:rsidRPr="00A822E6" w:rsidRDefault="00D810C6" w:rsidP="00A822E6">
      <w:pPr>
        <w:pStyle w:val="Brezrazmikov"/>
        <w:spacing w:line="276" w:lineRule="auto"/>
        <w:jc w:val="both"/>
        <w:rPr>
          <w:sz w:val="20"/>
        </w:rPr>
      </w:pPr>
      <w:r w:rsidRPr="00A822E6">
        <w:rPr>
          <w:sz w:val="20"/>
        </w:rPr>
        <w:t>Navedite morebitne posebnosti v zvezi z izvedbo premiernega programa – tehnične zahteve, spremljave, prostorska specifika … (v prilogi).</w:t>
      </w:r>
    </w:p>
    <w:p w:rsidR="00A822E6" w:rsidRDefault="00AD43E4" w:rsidP="00D810C6">
      <w:pPr>
        <w:pStyle w:val="Brezrazmikov"/>
        <w:spacing w:line="276" w:lineRule="auto"/>
      </w:pPr>
      <w:r>
        <w:fldChar w:fldCharType="begin">
          <w:ffData>
            <w:name w:val="Besedilo12"/>
            <w:enabled/>
            <w:calcOnExit w:val="0"/>
            <w:textInput>
              <w:maxLength w:val="2000"/>
            </w:textInput>
          </w:ffData>
        </w:fldChar>
      </w:r>
      <w:bookmarkStart w:id="9" w:name="Besedil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8848D5" w:rsidRPr="008848D5" w:rsidRDefault="008848D5" w:rsidP="00D810C6">
      <w:pPr>
        <w:pStyle w:val="Brezrazmikov"/>
        <w:spacing w:line="276" w:lineRule="auto"/>
        <w:rPr>
          <w:b/>
          <w:sz w:val="12"/>
        </w:r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t>5. IZREDNI PROGRAM – PROJEKT</w:t>
      </w:r>
      <w:r w:rsidR="00D810C6" w:rsidRPr="00D810C6">
        <w:t xml:space="preserve"> (programske posebnosti)</w:t>
      </w:r>
    </w:p>
    <w:p w:rsidR="00A822E6" w:rsidRPr="001015EB" w:rsidRDefault="00D810C6" w:rsidP="001015EB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>(Obvezna priloga!) – V posebni prilogi opišite načrtovani projekt (sinopsis izvedbe) in ga</w:t>
      </w:r>
      <w:r w:rsidR="00CC49FB">
        <w:rPr>
          <w:sz w:val="20"/>
        </w:rPr>
        <w:t xml:space="preserve"> ustrezno utemeljite (</w:t>
      </w:r>
      <w:r w:rsidR="0082378F">
        <w:rPr>
          <w:sz w:val="20"/>
        </w:rPr>
        <w:t>5</w:t>
      </w:r>
      <w:r w:rsidRPr="001015EB">
        <w:rPr>
          <w:sz w:val="20"/>
        </w:rPr>
        <w:t>0 tipkanih vrstic). Navedite tudi druge (do</w:t>
      </w:r>
      <w:r w:rsidR="0082378F">
        <w:rPr>
          <w:sz w:val="20"/>
        </w:rPr>
        <w:t>datne) sodelavce in ustvarjalce.</w:t>
      </w:r>
    </w:p>
    <w:p w:rsidR="00D810C6" w:rsidRPr="00D810C6" w:rsidRDefault="00D810C6" w:rsidP="00D810C6">
      <w:pPr>
        <w:pStyle w:val="Brezrazmikov"/>
        <w:spacing w:line="276" w:lineRule="auto"/>
      </w:pPr>
      <w:r w:rsidRPr="00D810C6">
        <w:t>Ime projekta</w:t>
      </w:r>
      <w:r w:rsidR="00A822E6">
        <w:t xml:space="preserve">: </w:t>
      </w:r>
      <w:r w:rsidR="00A822E6">
        <w:fldChar w:fldCharType="begin">
          <w:ffData>
            <w:name w:val="Besedilo12"/>
            <w:enabled/>
            <w:calcOnExit w:val="0"/>
            <w:textInput/>
          </w:ffData>
        </w:fldChar>
      </w:r>
      <w:r w:rsidR="00A822E6">
        <w:instrText xml:space="preserve"> FORMTEXT </w:instrText>
      </w:r>
      <w:r w:rsidR="00A822E6">
        <w:fldChar w:fldCharType="separate"/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fldChar w:fldCharType="end"/>
      </w:r>
    </w:p>
    <w:p w:rsidR="00A822E6" w:rsidRDefault="00A822E6" w:rsidP="00D810C6">
      <w:pPr>
        <w:pStyle w:val="Brezrazmikov"/>
        <w:spacing w:line="276" w:lineRule="auto"/>
      </w:pPr>
      <w:r>
        <w:t xml:space="preserve">Kraj in čas (mesec)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848D5" w:rsidRPr="008848D5" w:rsidRDefault="008848D5" w:rsidP="00D810C6">
      <w:pPr>
        <w:pStyle w:val="Brezrazmikov"/>
        <w:spacing w:line="276" w:lineRule="auto"/>
        <w:rPr>
          <w:b/>
          <w:sz w:val="12"/>
        </w:rPr>
      </w:pPr>
    </w:p>
    <w:p w:rsidR="00D810C6" w:rsidRPr="00A822E6" w:rsidRDefault="00A822E6" w:rsidP="00D810C6">
      <w:pPr>
        <w:pStyle w:val="Brezrazmikov"/>
        <w:spacing w:line="276" w:lineRule="auto"/>
        <w:rPr>
          <w:b/>
        </w:rPr>
      </w:pPr>
      <w:r w:rsidRPr="00A822E6">
        <w:rPr>
          <w:b/>
        </w:rPr>
        <w:t xml:space="preserve">6. IZREDNI PROGRAM – IZJEMNI OBSEG DEJAVNOSTI </w:t>
      </w:r>
    </w:p>
    <w:p w:rsidR="00D810C6" w:rsidRPr="00D810C6" w:rsidRDefault="00D810C6" w:rsidP="00D810C6">
      <w:pPr>
        <w:pStyle w:val="Brezrazmikov"/>
        <w:spacing w:line="276" w:lineRule="auto"/>
      </w:pPr>
      <w:r w:rsidRPr="002679F9">
        <w:rPr>
          <w:sz w:val="20"/>
        </w:rPr>
        <w:t xml:space="preserve">Opišite in utemeljite </w:t>
      </w:r>
      <w:r w:rsidR="00CC49FB">
        <w:rPr>
          <w:sz w:val="20"/>
        </w:rPr>
        <w:t xml:space="preserve">morebitni </w:t>
      </w:r>
      <w:r w:rsidRPr="002679F9">
        <w:rPr>
          <w:sz w:val="20"/>
        </w:rPr>
        <w:t>izjemni obseg programske dejavnosti v letu 201</w:t>
      </w:r>
      <w:r w:rsidR="00CC49FB">
        <w:rPr>
          <w:sz w:val="20"/>
        </w:rPr>
        <w:t>8</w:t>
      </w:r>
      <w:r w:rsidRPr="002679F9">
        <w:rPr>
          <w:sz w:val="20"/>
        </w:rPr>
        <w:t xml:space="preserve"> (v prilogi). </w:t>
      </w:r>
    </w:p>
    <w:p w:rsidR="002679F9" w:rsidRDefault="00AD43E4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848D5" w:rsidRPr="008848D5" w:rsidRDefault="008848D5" w:rsidP="00D810C6">
      <w:pPr>
        <w:pStyle w:val="Brezrazmikov"/>
        <w:spacing w:line="276" w:lineRule="auto"/>
        <w:rPr>
          <w:b/>
          <w:sz w:val="14"/>
        </w:rPr>
      </w:pPr>
    </w:p>
    <w:p w:rsidR="00D810C6" w:rsidRPr="002679F9" w:rsidRDefault="002679F9" w:rsidP="00D810C6">
      <w:pPr>
        <w:pStyle w:val="Brezrazmikov"/>
        <w:spacing w:line="276" w:lineRule="auto"/>
        <w:rPr>
          <w:b/>
        </w:rPr>
      </w:pPr>
      <w:r w:rsidRPr="002679F9">
        <w:rPr>
          <w:b/>
        </w:rPr>
        <w:t>7. IZREDNI PROGRAM – JUBILEJNO LETO</w:t>
      </w:r>
    </w:p>
    <w:p w:rsidR="00D810C6" w:rsidRPr="002679F9" w:rsidRDefault="00D810C6" w:rsidP="002679F9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 xml:space="preserve">Če društvo v </w:t>
      </w:r>
      <w:r w:rsidR="00CC49FB">
        <w:rPr>
          <w:sz w:val="20"/>
        </w:rPr>
        <w:t xml:space="preserve">tem </w:t>
      </w:r>
      <w:r w:rsidRPr="002679F9">
        <w:rPr>
          <w:sz w:val="20"/>
        </w:rPr>
        <w:t>letu s posebnim programom slavi svojo okroglo obletnico, opišite jubilejni projekt in ga u</w:t>
      </w:r>
      <w:r w:rsidR="002679F9">
        <w:rPr>
          <w:sz w:val="20"/>
        </w:rPr>
        <w:t>strezno utemeljite (v prilogi).</w:t>
      </w:r>
      <w:r w:rsidR="0082378F">
        <w:rPr>
          <w:sz w:val="20"/>
        </w:rPr>
        <w:t xml:space="preserve"> Potrebno je priložiti dokazilo o obletnici (ustanovni akt, odločba UE …).</w:t>
      </w:r>
    </w:p>
    <w:p w:rsidR="00D810C6" w:rsidRPr="00D810C6" w:rsidRDefault="00AD43E4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848D5" w:rsidRPr="008848D5" w:rsidRDefault="008848D5" w:rsidP="00D810C6">
      <w:pPr>
        <w:pStyle w:val="Brezrazmikov"/>
        <w:spacing w:line="276" w:lineRule="auto"/>
        <w:rPr>
          <w:b/>
          <w:sz w:val="12"/>
        </w:rPr>
      </w:pPr>
    </w:p>
    <w:p w:rsidR="0082378F" w:rsidRPr="002679F9" w:rsidRDefault="0082378F" w:rsidP="0082378F">
      <w:pPr>
        <w:pStyle w:val="Brezrazmikov"/>
        <w:spacing w:line="276" w:lineRule="auto"/>
        <w:rPr>
          <w:b/>
        </w:rPr>
      </w:pPr>
      <w:r w:rsidRPr="002679F9">
        <w:rPr>
          <w:b/>
        </w:rPr>
        <w:t>8. DODATNI PROGRAM – SODELOVANJE NA SKUPNIH PROGRAMSKIH AKCIJAH</w:t>
      </w:r>
      <w:r>
        <w:rPr>
          <w:b/>
        </w:rPr>
        <w:t xml:space="preserve"> </w:t>
      </w:r>
      <w:r w:rsidRPr="00D810C6">
        <w:t>(</w:t>
      </w:r>
      <w:r>
        <w:t>označi</w:t>
      </w:r>
      <w:r w:rsidRPr="00D810C6">
        <w:t>)</w:t>
      </w:r>
    </w:p>
    <w:p w:rsidR="0082378F" w:rsidRDefault="0082378F" w:rsidP="0082378F">
      <w:pPr>
        <w:pStyle w:val="Brezrazmikov"/>
        <w:spacing w:line="276" w:lineRule="auto"/>
        <w:rPr>
          <w:sz w:val="20"/>
        </w:rPr>
      </w:pPr>
      <w:r w:rsidRPr="00C7215F">
        <w:rPr>
          <w:sz w:val="20"/>
        </w:rPr>
        <w:t>Navedite naziv, kraj in čas (mesec) dogodka.</w:t>
      </w:r>
      <w:r>
        <w:rPr>
          <w:sz w:val="20"/>
        </w:rPr>
        <w:t xml:space="preserve"> </w:t>
      </w:r>
      <w:r w:rsidRPr="00D810C6">
        <w:tab/>
      </w:r>
    </w:p>
    <w:p w:rsidR="0082378F" w:rsidRPr="001015EB" w:rsidRDefault="0082378F" w:rsidP="0082378F">
      <w:pPr>
        <w:pStyle w:val="Brezrazmikov"/>
        <w:spacing w:line="276" w:lineRule="auto"/>
        <w:rPr>
          <w:sz w:val="10"/>
        </w:rPr>
      </w:pPr>
    </w:p>
    <w:p w:rsidR="0082378F" w:rsidRDefault="0082378F" w:rsidP="0082378F">
      <w:pPr>
        <w:pStyle w:val="Brezrazmikov"/>
        <w:spacing w:line="276" w:lineRule="auto"/>
      </w:pPr>
      <w:r>
        <w:t>a) območno srečanje</w:t>
      </w:r>
      <w:r w:rsidRPr="00D810C6">
        <w:tab/>
      </w:r>
      <w:r>
        <w:t xml:space="preserve">              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5"/>
      <w:r>
        <w:instrText xml:space="preserve"> FORMCHECKBOX </w:instrText>
      </w:r>
      <w:r w:rsidR="00271A27">
        <w:fldChar w:fldCharType="separate"/>
      </w:r>
      <w:r>
        <w:fldChar w:fldCharType="end"/>
      </w:r>
      <w:bookmarkEnd w:id="10"/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6"/>
      <w:r>
        <w:instrText xml:space="preserve"> FORMCHECKBOX </w:instrText>
      </w:r>
      <w:r w:rsidR="00271A27">
        <w:fldChar w:fldCharType="separate"/>
      </w:r>
      <w:r>
        <w:fldChar w:fldCharType="end"/>
      </w:r>
      <w:bookmarkEnd w:id="11"/>
      <w:r>
        <w:t xml:space="preserve"> NE</w:t>
      </w:r>
    </w:p>
    <w:p w:rsidR="0082378F" w:rsidRPr="00D810C6" w:rsidRDefault="0082378F" w:rsidP="0082378F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82378F" w:rsidRDefault="0082378F" w:rsidP="0082378F">
      <w:pPr>
        <w:pStyle w:val="Brezrazmikov"/>
        <w:spacing w:line="276" w:lineRule="auto"/>
      </w:pPr>
      <w:r w:rsidRPr="00D810C6">
        <w:t>b) medobmočno (regijsko) srečanje</w:t>
      </w:r>
      <w:r>
        <w:t xml:space="preserve">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NE</w:t>
      </w:r>
    </w:p>
    <w:p w:rsidR="0082378F" w:rsidRPr="00D810C6" w:rsidRDefault="0082378F" w:rsidP="0082378F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82378F" w:rsidRDefault="0082378F" w:rsidP="0082378F">
      <w:pPr>
        <w:pStyle w:val="Brezrazmikov"/>
        <w:spacing w:line="276" w:lineRule="auto"/>
      </w:pPr>
      <w:r w:rsidRPr="00D810C6">
        <w:t>c) državno srečanje/tekmovanje</w:t>
      </w:r>
      <w:r>
        <w:t xml:space="preserve">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NE</w:t>
      </w:r>
    </w:p>
    <w:p w:rsidR="0082378F" w:rsidRPr="00D810C6" w:rsidRDefault="0082378F" w:rsidP="0082378F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378F" w:rsidRDefault="0082378F" w:rsidP="0082378F">
      <w:pPr>
        <w:pStyle w:val="Brezrazmikov"/>
        <w:spacing w:line="276" w:lineRule="auto"/>
      </w:pPr>
      <w:r w:rsidRPr="00D810C6">
        <w:t>d) mednarodno tekmovanje/festival</w:t>
      </w:r>
      <w:r>
        <w:t xml:space="preserve">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NE</w:t>
      </w:r>
    </w:p>
    <w:p w:rsidR="0082378F" w:rsidRPr="00D810C6" w:rsidRDefault="0082378F" w:rsidP="0082378F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378F" w:rsidRDefault="0082378F" w:rsidP="0082378F">
      <w:pPr>
        <w:pStyle w:val="Brezrazmikov"/>
        <w:spacing w:line="276" w:lineRule="auto"/>
      </w:pPr>
      <w:r w:rsidRPr="00D810C6">
        <w:t>e) skupno dogovorjen</w:t>
      </w:r>
      <w:r>
        <w:t>i programi društev, ZKD, JSKD idr.</w:t>
      </w:r>
    </w:p>
    <w:p w:rsidR="0082378F" w:rsidRDefault="0082378F" w:rsidP="0082378F">
      <w:pPr>
        <w:pStyle w:val="Brezrazmikov"/>
        <w:spacing w:line="276" w:lineRule="auto"/>
      </w:pPr>
      <w:r>
        <w:t xml:space="preserve">                                                         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NE</w:t>
      </w:r>
    </w:p>
    <w:p w:rsidR="0082378F" w:rsidRPr="00D810C6" w:rsidRDefault="00CC49FB" w:rsidP="0082378F">
      <w:pPr>
        <w:pStyle w:val="Brezrazmikov"/>
        <w:spacing w:line="276" w:lineRule="auto"/>
      </w:pPr>
      <w:r>
        <w:t xml:space="preserve">Navedi: </w:t>
      </w:r>
      <w:r w:rsidR="0082378F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82378F">
        <w:instrText xml:space="preserve"> FORMTEXT </w:instrText>
      </w:r>
      <w:r w:rsidR="0082378F">
        <w:fldChar w:fldCharType="separate"/>
      </w:r>
      <w:r w:rsidR="0082378F">
        <w:rPr>
          <w:noProof/>
        </w:rPr>
        <w:t> </w:t>
      </w:r>
      <w:r w:rsidR="0082378F">
        <w:rPr>
          <w:noProof/>
        </w:rPr>
        <w:t> </w:t>
      </w:r>
      <w:r w:rsidR="0082378F">
        <w:rPr>
          <w:noProof/>
        </w:rPr>
        <w:t> </w:t>
      </w:r>
      <w:r w:rsidR="0082378F">
        <w:rPr>
          <w:noProof/>
        </w:rPr>
        <w:t> </w:t>
      </w:r>
      <w:r w:rsidR="0082378F">
        <w:rPr>
          <w:noProof/>
        </w:rPr>
        <w:t> </w:t>
      </w:r>
      <w:r w:rsidR="0082378F">
        <w:fldChar w:fldCharType="end"/>
      </w:r>
    </w:p>
    <w:p w:rsidR="0082378F" w:rsidRDefault="0082378F" w:rsidP="0082378F">
      <w:pPr>
        <w:pStyle w:val="Brezrazmikov"/>
        <w:spacing w:line="276" w:lineRule="auto"/>
      </w:pPr>
      <w:r>
        <w:t xml:space="preserve">f) drugo                                           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1A27">
        <w:fldChar w:fldCharType="separate"/>
      </w:r>
      <w:r>
        <w:fldChar w:fldCharType="end"/>
      </w:r>
      <w:r>
        <w:t xml:space="preserve"> NE</w:t>
      </w:r>
    </w:p>
    <w:p w:rsidR="0082378F" w:rsidRDefault="0082378F" w:rsidP="0082378F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   </w:t>
      </w:r>
    </w:p>
    <w:p w:rsidR="00C7215F" w:rsidRDefault="00C7215F" w:rsidP="00D810C6">
      <w:pPr>
        <w:pStyle w:val="Brezrazmikov"/>
        <w:spacing w:line="276" w:lineRule="auto"/>
      </w:pPr>
    </w:p>
    <w:p w:rsidR="00624A94" w:rsidRDefault="00624A94" w:rsidP="00D810C6">
      <w:pPr>
        <w:pStyle w:val="Brezrazmikov"/>
        <w:spacing w:line="276" w:lineRule="auto"/>
      </w:pPr>
    </w:p>
    <w:p w:rsidR="00C7215F" w:rsidRDefault="009C6EB2" w:rsidP="00C7215F">
      <w:pPr>
        <w:pStyle w:val="Brezrazmikov"/>
        <w:spacing w:line="360" w:lineRule="auto"/>
      </w:pPr>
      <w:r>
        <w:t>Vodja skupine:</w:t>
      </w:r>
      <w:r>
        <w:tab/>
      </w:r>
      <w:r>
        <w:tab/>
      </w:r>
      <w:r>
        <w:tab/>
      </w:r>
      <w:r>
        <w:tab/>
      </w:r>
      <w:r>
        <w:tab/>
      </w:r>
      <w:r w:rsidRPr="00CC49FB">
        <w:rPr>
          <w:color w:val="A6A6A6" w:themeColor="background1" w:themeShade="A6"/>
        </w:rPr>
        <w:t>(žig)</w:t>
      </w:r>
      <w:r w:rsidRPr="00CC49FB">
        <w:rPr>
          <w:color w:val="A6A6A6" w:themeColor="background1" w:themeShade="A6"/>
        </w:rPr>
        <w:tab/>
      </w:r>
      <w:r>
        <w:tab/>
      </w:r>
      <w:r>
        <w:tab/>
      </w:r>
      <w:r>
        <w:tab/>
      </w:r>
      <w:r w:rsidR="00D810C6" w:rsidRPr="00D810C6">
        <w:t>Predsednik društva:</w:t>
      </w:r>
    </w:p>
    <w:p w:rsidR="00C7215F" w:rsidRPr="00D810C6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C7215F" w:rsidRPr="00D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27" w:rsidRDefault="00271A27" w:rsidP="00D810C6">
      <w:pPr>
        <w:spacing w:after="0" w:line="240" w:lineRule="auto"/>
      </w:pPr>
      <w:r>
        <w:separator/>
      </w:r>
    </w:p>
  </w:endnote>
  <w:endnote w:type="continuationSeparator" w:id="0">
    <w:p w:rsidR="00271A27" w:rsidRDefault="00271A27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27" w:rsidRDefault="00271A27" w:rsidP="00D810C6">
      <w:pPr>
        <w:spacing w:after="0" w:line="240" w:lineRule="auto"/>
      </w:pPr>
      <w:r>
        <w:separator/>
      </w:r>
    </w:p>
  </w:footnote>
  <w:footnote w:type="continuationSeparator" w:id="0">
    <w:p w:rsidR="00271A27" w:rsidRDefault="00271A27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275CB8" w:rsidP="00275CB8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1192530" cy="304800"/>
          <wp:effectExtent l="0" t="0" r="7620" b="0"/>
          <wp:wrapNone/>
          <wp:docPr id="2" name="Slika 2" descr="C:\Users\Spela\AppData\Local\Microsoft\Windows\INetCache\Content.Word\JPG_Znak_OT_(barvni,lezec,svetla_podlaga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Spela\AppData\Local\Microsoft\Windows\INetCache\Content.Word\JPG_Znak_OT_(barvni,lezec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15EB" w:rsidRPr="00B80D7F">
      <w:rPr>
        <w:sz w:val="20"/>
      </w:rPr>
      <w:t>JR kultura 201</w:t>
    </w:r>
    <w:r w:rsidR="00CC49FB">
      <w:rPr>
        <w:sz w:val="20"/>
      </w:rPr>
      <w:t>8</w:t>
    </w:r>
    <w:r w:rsidR="009C6EB2">
      <w:rPr>
        <w:sz w:val="20"/>
      </w:rPr>
      <w:t xml:space="preserve"> – Obrazec D4</w:t>
    </w:r>
  </w:p>
  <w:p w:rsidR="001015EB" w:rsidRDefault="001015EB" w:rsidP="00D810C6">
    <w:pPr>
      <w:pStyle w:val="Glava"/>
      <w:rPr>
        <w:sz w:val="20"/>
      </w:rPr>
    </w:pPr>
  </w:p>
  <w:p w:rsidR="001015EB" w:rsidRDefault="001015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6J1qLsmcBSXjjuGF42RiaqOSq2gi7o2tahZKdCCwGkiAJ4HO9BJBf2xduptP9N9BHb/EyYWvqcSQMtJrjeaQ==" w:salt="7YRpZxNZ8vs3S4QXv7//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31D8"/>
    <w:rsid w:val="00086FA8"/>
    <w:rsid w:val="001015EB"/>
    <w:rsid w:val="00217003"/>
    <w:rsid w:val="00245BB4"/>
    <w:rsid w:val="002679F9"/>
    <w:rsid w:val="00271A27"/>
    <w:rsid w:val="00275CB8"/>
    <w:rsid w:val="002C1940"/>
    <w:rsid w:val="00332487"/>
    <w:rsid w:val="0040302F"/>
    <w:rsid w:val="004B78A6"/>
    <w:rsid w:val="00524B18"/>
    <w:rsid w:val="00621056"/>
    <w:rsid w:val="00624A94"/>
    <w:rsid w:val="00656536"/>
    <w:rsid w:val="006B0F19"/>
    <w:rsid w:val="00712AB5"/>
    <w:rsid w:val="00773DC8"/>
    <w:rsid w:val="0079042A"/>
    <w:rsid w:val="0082378F"/>
    <w:rsid w:val="008848D5"/>
    <w:rsid w:val="008E5B93"/>
    <w:rsid w:val="009429AA"/>
    <w:rsid w:val="00991C13"/>
    <w:rsid w:val="009C6EB2"/>
    <w:rsid w:val="00A822E6"/>
    <w:rsid w:val="00AD43E4"/>
    <w:rsid w:val="00B410B4"/>
    <w:rsid w:val="00B80870"/>
    <w:rsid w:val="00C005FA"/>
    <w:rsid w:val="00C16916"/>
    <w:rsid w:val="00C7215F"/>
    <w:rsid w:val="00C76332"/>
    <w:rsid w:val="00CC49FB"/>
    <w:rsid w:val="00D810C6"/>
    <w:rsid w:val="00DF581A"/>
    <w:rsid w:val="00E24873"/>
    <w:rsid w:val="00E5284F"/>
    <w:rsid w:val="00E6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46F7C097-BCD0-495D-AEB0-A6BF85DA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5</cp:revision>
  <cp:lastPrinted>2017-04-24T08:45:00Z</cp:lastPrinted>
  <dcterms:created xsi:type="dcterms:W3CDTF">2016-04-19T14:21:00Z</dcterms:created>
  <dcterms:modified xsi:type="dcterms:W3CDTF">2018-05-03T12:37:00Z</dcterms:modified>
</cp:coreProperties>
</file>